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EF7A1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7676C586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416E5D44" w14:textId="77777777" w:rsidR="00BA6285" w:rsidRDefault="00446AC7" w:rsidP="00BA628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5231899A" w14:textId="386DCE66" w:rsidR="00155198" w:rsidRPr="00BA6285" w:rsidRDefault="00543274" w:rsidP="00BA6285">
      <w:pPr>
        <w:keepNext/>
        <w:jc w:val="center"/>
        <w:outlineLvl w:val="1"/>
        <w:rPr>
          <w:b/>
        </w:rPr>
      </w:pPr>
      <w:r w:rsidRPr="00543274">
        <w:rPr>
          <w:b/>
          <w:bCs/>
          <w:lang w:eastAsia="lt-LT"/>
        </w:rPr>
        <w:t xml:space="preserve">DĖL KLAIPĖDOS MIESTO SAVIVALDYBĖS </w:t>
      </w:r>
      <w:r w:rsidR="00BA6285">
        <w:rPr>
          <w:b/>
          <w:bCs/>
          <w:lang w:eastAsia="lt-LT"/>
        </w:rPr>
        <w:t xml:space="preserve">TARYBOS </w:t>
      </w:r>
      <w:r w:rsidR="00BA6285" w:rsidRPr="00543274">
        <w:rPr>
          <w:b/>
          <w:bCs/>
        </w:rPr>
        <w:t>2009 M. SPALIO 29 D. SPRENDIMO NR. T2-353</w:t>
      </w:r>
      <w:r w:rsidR="00BA6285">
        <w:rPr>
          <w:b/>
          <w:bCs/>
        </w:rPr>
        <w:t xml:space="preserve"> „DĖL </w:t>
      </w:r>
      <w:r w:rsidR="00BA6285" w:rsidRPr="00543274">
        <w:rPr>
          <w:b/>
          <w:bCs/>
          <w:lang w:eastAsia="lt-LT"/>
        </w:rPr>
        <w:t xml:space="preserve">KLAIPĖDOS MIESTO SAVIVALDYBĖS </w:t>
      </w:r>
      <w:r w:rsidRPr="00543274">
        <w:rPr>
          <w:b/>
          <w:bCs/>
          <w:lang w:eastAsia="lt-LT"/>
        </w:rPr>
        <w:t>GYVENAMŲJŲ PATALPŲ NUOMOS MOKESČIO</w:t>
      </w:r>
      <w:r w:rsidR="00563BCC">
        <w:rPr>
          <w:b/>
          <w:bCs/>
          <w:lang w:eastAsia="lt-LT"/>
        </w:rPr>
        <w:t xml:space="preserve"> </w:t>
      </w:r>
      <w:r w:rsidRPr="00543274">
        <w:rPr>
          <w:b/>
          <w:bCs/>
          <w:lang w:eastAsia="lt-LT"/>
        </w:rPr>
        <w:t>ADMINISTRAVIMO TVARKOS APRAŠO PATVIRTINIMO</w:t>
      </w:r>
      <w:r>
        <w:rPr>
          <w:b/>
          <w:bCs/>
          <w:lang w:eastAsia="lt-LT"/>
        </w:rPr>
        <w:t>“</w:t>
      </w:r>
      <w:r w:rsidRPr="00543274">
        <w:rPr>
          <w:b/>
          <w:bCs/>
        </w:rPr>
        <w:t xml:space="preserve"> </w:t>
      </w:r>
      <w:r w:rsidR="00155198" w:rsidRPr="00543274">
        <w:rPr>
          <w:b/>
        </w:rPr>
        <w:t>PRIPAŽINIMO NETEKUSIU GALIOS</w:t>
      </w:r>
    </w:p>
    <w:p w14:paraId="4584A296" w14:textId="77777777" w:rsidR="008B66BA" w:rsidRDefault="008B66BA" w:rsidP="008B66BA">
      <w:pPr>
        <w:keepNext/>
        <w:jc w:val="center"/>
        <w:outlineLvl w:val="1"/>
        <w:rPr>
          <w:b/>
        </w:rPr>
      </w:pPr>
      <w:bookmarkStart w:id="1" w:name="registravimoDataIlga"/>
    </w:p>
    <w:p w14:paraId="67E3CDCA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kovo 1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E32339">
        <w:t>T1-73</w:t>
      </w:r>
      <w:bookmarkEnd w:id="2"/>
    </w:p>
    <w:p w14:paraId="295AAD47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C5E268B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12F95201" w14:textId="77777777" w:rsidR="008B66BA" w:rsidRDefault="008B66BA" w:rsidP="008B66BA">
      <w:pPr>
        <w:keepNext/>
        <w:jc w:val="center"/>
        <w:outlineLvl w:val="1"/>
        <w:rPr>
          <w:b/>
        </w:rPr>
      </w:pPr>
    </w:p>
    <w:p w14:paraId="2EDC3603" w14:textId="0301E29C" w:rsidR="007A1303" w:rsidRDefault="00CC6C99" w:rsidP="007A1303">
      <w:pPr>
        <w:tabs>
          <w:tab w:val="left" w:pos="912"/>
        </w:tabs>
        <w:ind w:firstLine="851"/>
        <w:jc w:val="both"/>
      </w:pPr>
      <w:r w:rsidRPr="001D3C7E">
        <w:t>Vadovaudamasi</w:t>
      </w:r>
      <w:r>
        <w:t xml:space="preserve"> </w:t>
      </w:r>
      <w:r w:rsidR="0051119A">
        <w:t>Lietuvos Respublikos v</w:t>
      </w:r>
      <w:r>
        <w:t xml:space="preserve">ietos savivaldos įstatymo 18 straipsnio 1 punktu ir atsižvelgdama į </w:t>
      </w:r>
      <w:r w:rsidRPr="004A20DE">
        <w:t xml:space="preserve">Klaipėdos miesto savivaldybės </w:t>
      </w:r>
      <w:r w:rsidR="0051119A" w:rsidRPr="004A20DE">
        <w:t>k</w:t>
      </w:r>
      <w:r w:rsidRPr="004A20DE">
        <w:t xml:space="preserve">ontrolės ir audito tarnybos </w:t>
      </w:r>
      <w:r w:rsidRPr="00EE7DDE">
        <w:t xml:space="preserve">2020 m. </w:t>
      </w:r>
      <w:r w:rsidR="00EE7DDE" w:rsidRPr="00EE7DDE">
        <w:t>kovo 31</w:t>
      </w:r>
      <w:r w:rsidRPr="00EE7DDE">
        <w:t xml:space="preserve"> d. </w:t>
      </w:r>
      <w:r w:rsidRPr="004A20DE">
        <w:t xml:space="preserve">audito „Savivaldybės nekilnojamojo turto valdymas“ ataskaitos Nr. </w:t>
      </w:r>
      <w:r w:rsidR="00EE7DDE" w:rsidRPr="00EE7DDE">
        <w:t>KAT13</w:t>
      </w:r>
      <w:r w:rsidRPr="00EE7DDE">
        <w:t>-(</w:t>
      </w:r>
      <w:r w:rsidR="00EE7DDE" w:rsidRPr="00EE7DDE">
        <w:t>3.4</w:t>
      </w:r>
      <w:r w:rsidRPr="00EE7DDE">
        <w:t>)-</w:t>
      </w:r>
      <w:r w:rsidR="00EE7DDE" w:rsidRPr="00EE7DDE">
        <w:t>5</w:t>
      </w:r>
      <w:r w:rsidRPr="00EE7DDE">
        <w:t>4</w:t>
      </w:r>
      <w:r w:rsidRPr="004A20DE">
        <w:t xml:space="preserve"> rekomendacijų įgyvendinimo plano 5.3 </w:t>
      </w:r>
      <w:r w:rsidR="0051119A" w:rsidRPr="004A20DE">
        <w:t>pa</w:t>
      </w:r>
      <w:r w:rsidRPr="004A20DE">
        <w:t>punkt</w:t>
      </w:r>
      <w:r w:rsidR="0051119A" w:rsidRPr="004A20DE">
        <w:t>į</w:t>
      </w:r>
      <w:r w:rsidR="0051119A">
        <w:rPr>
          <w:color w:val="000000"/>
        </w:rPr>
        <w:t xml:space="preserve"> ir</w:t>
      </w:r>
      <w:r>
        <w:t xml:space="preserve"> </w:t>
      </w:r>
      <w:r w:rsidR="007A1303">
        <w:rPr>
          <w:bCs/>
          <w:lang w:eastAsia="lt-LT"/>
        </w:rPr>
        <w:t>K</w:t>
      </w:r>
      <w:r w:rsidR="007A1303" w:rsidRPr="007A1303">
        <w:rPr>
          <w:bCs/>
          <w:lang w:eastAsia="lt-LT"/>
        </w:rPr>
        <w:t xml:space="preserve">laipėdos miesto savivaldybės tarybos </w:t>
      </w:r>
      <w:r w:rsidR="007A1303">
        <w:rPr>
          <w:bCs/>
        </w:rPr>
        <w:t>2020</w:t>
      </w:r>
      <w:r w:rsidR="007A1303" w:rsidRPr="007A1303">
        <w:rPr>
          <w:bCs/>
        </w:rPr>
        <w:t xml:space="preserve"> m. </w:t>
      </w:r>
      <w:r w:rsidR="00C41B29">
        <w:rPr>
          <w:bCs/>
        </w:rPr>
        <w:t>gruodžio 23 d. sprendimą</w:t>
      </w:r>
      <w:r w:rsidR="007A1303">
        <w:rPr>
          <w:bCs/>
        </w:rPr>
        <w:t xml:space="preserve"> Nr. T</w:t>
      </w:r>
      <w:r w:rsidR="007A1303" w:rsidRPr="007A1303">
        <w:rPr>
          <w:bCs/>
        </w:rPr>
        <w:t>2-3</w:t>
      </w:r>
      <w:r w:rsidR="007A1303">
        <w:rPr>
          <w:bCs/>
        </w:rPr>
        <w:t>05</w:t>
      </w:r>
      <w:r w:rsidR="007A1303" w:rsidRPr="00D5274D">
        <w:rPr>
          <w:bCs/>
        </w:rPr>
        <w:t xml:space="preserve"> </w:t>
      </w:r>
      <w:r w:rsidR="007A1303" w:rsidRPr="007A1303">
        <w:rPr>
          <w:bCs/>
        </w:rPr>
        <w:t>„Dėl amortizacinių atskaitymų</w:t>
      </w:r>
      <w:r w:rsidR="007A1303">
        <w:rPr>
          <w:b/>
          <w:bCs/>
        </w:rPr>
        <w:t xml:space="preserve"> </w:t>
      </w:r>
      <w:r w:rsidR="007A1303">
        <w:t>normatyvų ir rinkos pataisos koeficiento patvirtinimo</w:t>
      </w:r>
      <w:r w:rsidR="00C41B29">
        <w:t>“</w:t>
      </w:r>
      <w:r w:rsidR="007A1303">
        <w:t xml:space="preserve">, </w:t>
      </w:r>
      <w:r w:rsidRPr="001D3C7E">
        <w:t xml:space="preserve">Klaipėdos miesto savivaldybės taryba </w:t>
      </w:r>
      <w:r w:rsidRPr="001D3C7E">
        <w:rPr>
          <w:spacing w:val="60"/>
        </w:rPr>
        <w:t>nusprendži</w:t>
      </w:r>
      <w:r w:rsidRPr="001D3C7E">
        <w:t>a:</w:t>
      </w:r>
    </w:p>
    <w:p w14:paraId="760AD995" w14:textId="6EB89A1A" w:rsidR="006F7F46" w:rsidRDefault="006F7F46" w:rsidP="006F7F46">
      <w:pPr>
        <w:ind w:firstLine="709"/>
        <w:jc w:val="both"/>
      </w:pPr>
      <w:r>
        <w:t xml:space="preserve">1. Pripažinti netekusiu galios </w:t>
      </w:r>
      <w:r w:rsidR="005F53AD">
        <w:rPr>
          <w:bCs/>
          <w:lang w:eastAsia="lt-LT"/>
        </w:rPr>
        <w:t>K</w:t>
      </w:r>
      <w:r w:rsidRPr="006F7F46">
        <w:rPr>
          <w:bCs/>
          <w:lang w:eastAsia="lt-LT"/>
        </w:rPr>
        <w:t xml:space="preserve">laipėdos miesto savivaldybės tarybos </w:t>
      </w:r>
      <w:r w:rsidR="00E812D3">
        <w:rPr>
          <w:bCs/>
        </w:rPr>
        <w:t xml:space="preserve">2009 m. spalio 29 d. </w:t>
      </w:r>
      <w:r w:rsidR="005F53AD">
        <w:rPr>
          <w:bCs/>
        </w:rPr>
        <w:t>sprendimą</w:t>
      </w:r>
      <w:r w:rsidR="00E812D3">
        <w:rPr>
          <w:bCs/>
        </w:rPr>
        <w:t xml:space="preserve"> Nr. T</w:t>
      </w:r>
      <w:r w:rsidRPr="006F7F46">
        <w:rPr>
          <w:bCs/>
        </w:rPr>
        <w:t>2-353</w:t>
      </w:r>
      <w:r w:rsidR="005F53AD">
        <w:rPr>
          <w:bCs/>
        </w:rPr>
        <w:t xml:space="preserve"> „D</w:t>
      </w:r>
      <w:r w:rsidRPr="006F7F46">
        <w:rPr>
          <w:bCs/>
        </w:rPr>
        <w:t xml:space="preserve">ėl </w:t>
      </w:r>
      <w:r w:rsidR="005F53AD">
        <w:rPr>
          <w:bCs/>
          <w:lang w:eastAsia="lt-LT"/>
        </w:rPr>
        <w:t>K</w:t>
      </w:r>
      <w:r w:rsidRPr="006F7F46">
        <w:rPr>
          <w:bCs/>
          <w:lang w:eastAsia="lt-LT"/>
        </w:rPr>
        <w:t>laipėdos miesto savivaldybės gyvenamųjų patalpų nuomos mokesčio</w:t>
      </w:r>
      <w:r w:rsidR="00E812D3">
        <w:rPr>
          <w:bCs/>
          <w:lang w:eastAsia="lt-LT"/>
        </w:rPr>
        <w:t xml:space="preserve"> </w:t>
      </w:r>
      <w:r w:rsidRPr="006F7F46">
        <w:rPr>
          <w:bCs/>
          <w:lang w:eastAsia="lt-LT"/>
        </w:rPr>
        <w:t>administravimo tvarkos aprašo patvirtinimo</w:t>
      </w:r>
      <w:r w:rsidRPr="004F510A">
        <w:rPr>
          <w:bCs/>
          <w:lang w:eastAsia="lt-LT"/>
        </w:rPr>
        <w:t>“</w:t>
      </w:r>
      <w:r w:rsidR="0051119A">
        <w:t xml:space="preserve"> su visais pakeitimais ir </w:t>
      </w:r>
      <w:proofErr w:type="spellStart"/>
      <w:r w:rsidR="0051119A">
        <w:t>papildymais</w:t>
      </w:r>
      <w:proofErr w:type="spellEnd"/>
      <w:r w:rsidR="0051119A">
        <w:t>.</w:t>
      </w:r>
    </w:p>
    <w:p w14:paraId="47E8A3DE" w14:textId="03F6025F" w:rsidR="00CC6C99" w:rsidRPr="008203D0" w:rsidRDefault="00CC6C99" w:rsidP="005F53AD">
      <w:pPr>
        <w:ind w:firstLine="709"/>
        <w:jc w:val="both"/>
      </w:pPr>
      <w:r>
        <w:t>2.</w:t>
      </w:r>
      <w:r w:rsidR="0051119A">
        <w:t> </w:t>
      </w:r>
      <w:r>
        <w:t>Skelbti šį sprendimą Teisės aktų registre ir Klaipėdos miesto savivaldybės interneto svetainėje.</w:t>
      </w:r>
    </w:p>
    <w:p w14:paraId="34993501" w14:textId="77777777" w:rsidR="007F4156" w:rsidRDefault="007F4156" w:rsidP="007F4156">
      <w:pPr>
        <w:ind w:firstLine="709"/>
        <w:jc w:val="both"/>
      </w:pPr>
    </w:p>
    <w:p w14:paraId="74934818" w14:textId="77777777" w:rsidR="007F4156" w:rsidRDefault="007F4156" w:rsidP="007F4156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3"/>
        <w:gridCol w:w="3145"/>
      </w:tblGrid>
      <w:tr w:rsidR="007F4156" w14:paraId="054CB404" w14:textId="77777777" w:rsidTr="0054202C">
        <w:tc>
          <w:tcPr>
            <w:tcW w:w="6629" w:type="dxa"/>
            <w:shd w:val="clear" w:color="auto" w:fill="auto"/>
          </w:tcPr>
          <w:p w14:paraId="5141ADAA" w14:textId="77777777" w:rsidR="007F4156" w:rsidRDefault="007F4156" w:rsidP="0054202C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5FB030CB" w14:textId="77777777" w:rsidR="007F4156" w:rsidRDefault="007F4156" w:rsidP="0054202C">
            <w:pPr>
              <w:jc w:val="right"/>
            </w:pPr>
          </w:p>
        </w:tc>
      </w:tr>
    </w:tbl>
    <w:p w14:paraId="6AA2AFE1" w14:textId="77777777" w:rsidR="007F4156" w:rsidRDefault="007F4156" w:rsidP="007F4156">
      <w:pPr>
        <w:jc w:val="both"/>
      </w:pPr>
    </w:p>
    <w:p w14:paraId="7E422DF1" w14:textId="77777777" w:rsidR="007F4156" w:rsidRPr="00D50F7E" w:rsidRDefault="007F4156" w:rsidP="007F4156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3159"/>
      </w:tblGrid>
      <w:tr w:rsidR="007F4156" w14:paraId="2C4D9BB5" w14:textId="77777777" w:rsidTr="0054202C">
        <w:tc>
          <w:tcPr>
            <w:tcW w:w="6629" w:type="dxa"/>
            <w:shd w:val="clear" w:color="auto" w:fill="auto"/>
          </w:tcPr>
          <w:p w14:paraId="4BE96345" w14:textId="77777777" w:rsidR="007F4156" w:rsidRDefault="007F4156" w:rsidP="0054202C">
            <w:r>
              <w:t>Teikėjas</w:t>
            </w:r>
            <w:r w:rsidRPr="00D50F7E">
              <w:t xml:space="preserve"> – </w:t>
            </w:r>
            <w:r>
              <w:t>Savivaldybės administracijos direktorius</w:t>
            </w:r>
          </w:p>
        </w:tc>
        <w:tc>
          <w:tcPr>
            <w:tcW w:w="3225" w:type="dxa"/>
            <w:shd w:val="clear" w:color="auto" w:fill="auto"/>
          </w:tcPr>
          <w:p w14:paraId="53923D7C" w14:textId="7EE03CEA" w:rsidR="007F4156" w:rsidRDefault="00E14EC7" w:rsidP="0054202C">
            <w:pPr>
              <w:jc w:val="right"/>
            </w:pPr>
            <w:r>
              <w:t>Gintaras Neniškis</w:t>
            </w:r>
          </w:p>
        </w:tc>
      </w:tr>
    </w:tbl>
    <w:p w14:paraId="385B4A8B" w14:textId="77777777" w:rsidR="007F4156" w:rsidRDefault="007F4156" w:rsidP="007F4156">
      <w:pPr>
        <w:tabs>
          <w:tab w:val="left" w:pos="7560"/>
        </w:tabs>
        <w:jc w:val="both"/>
      </w:pPr>
    </w:p>
    <w:p w14:paraId="21477D88" w14:textId="77777777" w:rsidR="007F4156" w:rsidRDefault="007F4156" w:rsidP="007F4156">
      <w:pPr>
        <w:tabs>
          <w:tab w:val="left" w:pos="7560"/>
        </w:tabs>
        <w:jc w:val="both"/>
      </w:pPr>
    </w:p>
    <w:p w14:paraId="4EA78560" w14:textId="77777777" w:rsidR="00446AC7" w:rsidRDefault="00446AC7" w:rsidP="003077A5">
      <w:pPr>
        <w:jc w:val="both"/>
      </w:pPr>
    </w:p>
    <w:p w14:paraId="245B711F" w14:textId="14B927F6" w:rsidR="00DD6F1A" w:rsidRDefault="00DD6F1A" w:rsidP="001853D9">
      <w:pPr>
        <w:jc w:val="both"/>
      </w:pPr>
    </w:p>
    <w:p w14:paraId="69658CD5" w14:textId="603B302C" w:rsidR="000F69DA" w:rsidRDefault="000F69DA" w:rsidP="001853D9">
      <w:pPr>
        <w:jc w:val="both"/>
      </w:pPr>
    </w:p>
    <w:p w14:paraId="21C4E233" w14:textId="3AFCC31E" w:rsidR="000F69DA" w:rsidRDefault="000F69DA" w:rsidP="000F69DA">
      <w:pPr>
        <w:jc w:val="both"/>
      </w:pPr>
    </w:p>
    <w:p w14:paraId="0DD6307D" w14:textId="6D0EF609" w:rsidR="0051119A" w:rsidRDefault="0051119A" w:rsidP="000F69DA">
      <w:pPr>
        <w:jc w:val="both"/>
      </w:pPr>
    </w:p>
    <w:p w14:paraId="7201B42C" w14:textId="4669F465" w:rsidR="0051119A" w:rsidRDefault="0051119A" w:rsidP="000F69DA">
      <w:pPr>
        <w:jc w:val="both"/>
      </w:pPr>
    </w:p>
    <w:p w14:paraId="69D19CA2" w14:textId="2972D9CE" w:rsidR="0051119A" w:rsidRDefault="0051119A" w:rsidP="000F69DA">
      <w:pPr>
        <w:jc w:val="both"/>
      </w:pPr>
    </w:p>
    <w:p w14:paraId="361A7D57" w14:textId="314753B7" w:rsidR="0051119A" w:rsidRDefault="0051119A" w:rsidP="000F69DA">
      <w:pPr>
        <w:jc w:val="both"/>
      </w:pPr>
    </w:p>
    <w:p w14:paraId="1863568B" w14:textId="35FBDBC7" w:rsidR="0051119A" w:rsidRDefault="0051119A" w:rsidP="000F69DA">
      <w:pPr>
        <w:jc w:val="both"/>
      </w:pPr>
    </w:p>
    <w:p w14:paraId="1A2B2D7F" w14:textId="057D3091" w:rsidR="0051119A" w:rsidRDefault="0051119A" w:rsidP="000F69DA">
      <w:pPr>
        <w:jc w:val="both"/>
      </w:pPr>
    </w:p>
    <w:p w14:paraId="2EBCCC78" w14:textId="1BFCEE5D" w:rsidR="0051119A" w:rsidRDefault="0051119A" w:rsidP="000F69DA">
      <w:pPr>
        <w:jc w:val="both"/>
      </w:pPr>
    </w:p>
    <w:p w14:paraId="5151264C" w14:textId="31371A83" w:rsidR="0051119A" w:rsidRDefault="0051119A" w:rsidP="000F69DA">
      <w:pPr>
        <w:jc w:val="both"/>
      </w:pPr>
    </w:p>
    <w:p w14:paraId="2A00D275" w14:textId="7C969530" w:rsidR="0051119A" w:rsidRDefault="0051119A" w:rsidP="000F69DA">
      <w:pPr>
        <w:jc w:val="both"/>
      </w:pPr>
    </w:p>
    <w:p w14:paraId="37E6459A" w14:textId="3AC2849A" w:rsidR="0051119A" w:rsidRDefault="0051119A" w:rsidP="000F69DA">
      <w:pPr>
        <w:jc w:val="both"/>
      </w:pPr>
    </w:p>
    <w:p w14:paraId="29D14995" w14:textId="41F06F08" w:rsidR="006714F8" w:rsidRDefault="006714F8" w:rsidP="000F69DA">
      <w:pPr>
        <w:jc w:val="both"/>
      </w:pPr>
    </w:p>
    <w:p w14:paraId="1926900D" w14:textId="77777777" w:rsidR="000F69DA" w:rsidRDefault="000F69DA" w:rsidP="000F69DA">
      <w:pPr>
        <w:jc w:val="both"/>
      </w:pPr>
    </w:p>
    <w:p w14:paraId="77710E2C" w14:textId="77777777" w:rsidR="000F69DA" w:rsidRDefault="000F69DA" w:rsidP="000F69DA">
      <w:pPr>
        <w:jc w:val="both"/>
      </w:pPr>
      <w:r>
        <w:t>Parengė</w:t>
      </w:r>
    </w:p>
    <w:p w14:paraId="4739AAD1" w14:textId="77777777" w:rsidR="000F69DA" w:rsidRDefault="000F69DA" w:rsidP="000F69DA">
      <w:pPr>
        <w:jc w:val="both"/>
      </w:pPr>
      <w:r>
        <w:t>Socialinio būsto skyriaus vyriausioji specialistė</w:t>
      </w:r>
    </w:p>
    <w:p w14:paraId="0A5ADF15" w14:textId="77777777" w:rsidR="000F69DA" w:rsidRDefault="000F69DA" w:rsidP="000F69DA">
      <w:pPr>
        <w:jc w:val="both"/>
      </w:pPr>
    </w:p>
    <w:p w14:paraId="5B2CE339" w14:textId="77777777" w:rsidR="000F69DA" w:rsidRDefault="000F69DA" w:rsidP="000F69DA">
      <w:pPr>
        <w:jc w:val="both"/>
      </w:pPr>
      <w:r>
        <w:t>Edita Riekašienė, tel. 39 60 28</w:t>
      </w:r>
    </w:p>
    <w:p w14:paraId="6415DD31" w14:textId="18407BF2" w:rsidR="000F69DA" w:rsidRDefault="00D5274D" w:rsidP="000F69DA">
      <w:pPr>
        <w:jc w:val="both"/>
      </w:pPr>
      <w:r>
        <w:t>2021</w:t>
      </w:r>
      <w:r w:rsidR="00E35B50">
        <w:t>-</w:t>
      </w:r>
      <w:r w:rsidR="006714F8">
        <w:t>02-24</w:t>
      </w:r>
    </w:p>
    <w:sectPr w:rsidR="000F69DA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3E835" w14:textId="77777777" w:rsidR="0005094F" w:rsidRDefault="0005094F">
      <w:r>
        <w:separator/>
      </w:r>
    </w:p>
  </w:endnote>
  <w:endnote w:type="continuationSeparator" w:id="0">
    <w:p w14:paraId="4761AA89" w14:textId="77777777" w:rsidR="0005094F" w:rsidRDefault="000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0E9F" w14:textId="77777777" w:rsidR="0005094F" w:rsidRDefault="0005094F">
      <w:r>
        <w:separator/>
      </w:r>
    </w:p>
  </w:footnote>
  <w:footnote w:type="continuationSeparator" w:id="0">
    <w:p w14:paraId="05C9773F" w14:textId="77777777" w:rsidR="0005094F" w:rsidRDefault="00050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E735C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2CC5AFA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810C8" w14:textId="03ED4EB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14F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F98BD8C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381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C65B94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94F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2999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23C7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0F69DA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2087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9F2"/>
    <w:rsid w:val="00154BA0"/>
    <w:rsid w:val="00155198"/>
    <w:rsid w:val="001578EE"/>
    <w:rsid w:val="00157B7B"/>
    <w:rsid w:val="0016009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B5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8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D39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27EA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482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5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082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91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0DE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0B6"/>
    <w:rsid w:val="004F4930"/>
    <w:rsid w:val="004F510A"/>
    <w:rsid w:val="004F5218"/>
    <w:rsid w:val="004F6D06"/>
    <w:rsid w:val="004F7462"/>
    <w:rsid w:val="005018F3"/>
    <w:rsid w:val="00501D03"/>
    <w:rsid w:val="00504443"/>
    <w:rsid w:val="00504B9D"/>
    <w:rsid w:val="00506F7F"/>
    <w:rsid w:val="0051119A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274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BCC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46E3"/>
    <w:rsid w:val="005F5396"/>
    <w:rsid w:val="005F53AD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4F8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5970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8C3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2CB1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6F7F46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1303"/>
    <w:rsid w:val="007A2193"/>
    <w:rsid w:val="007A370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156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4EB1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6BA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D6E1F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52C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285"/>
    <w:rsid w:val="00BA656F"/>
    <w:rsid w:val="00BA7C15"/>
    <w:rsid w:val="00BB03E2"/>
    <w:rsid w:val="00BB05A1"/>
    <w:rsid w:val="00BB1067"/>
    <w:rsid w:val="00BB15A1"/>
    <w:rsid w:val="00BB2082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29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C99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274D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0711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B36"/>
    <w:rsid w:val="00DF11E7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4EC7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39"/>
    <w:rsid w:val="00E32365"/>
    <w:rsid w:val="00E3261A"/>
    <w:rsid w:val="00E34393"/>
    <w:rsid w:val="00E35B50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2D3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E7DDE"/>
    <w:rsid w:val="00EF0E63"/>
    <w:rsid w:val="00EF139A"/>
    <w:rsid w:val="00EF255B"/>
    <w:rsid w:val="00EF307C"/>
    <w:rsid w:val="00EF3097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66FE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1A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8C36"/>
  <w15:docId w15:val="{FC821AB4-7051-4F3C-9B73-4D907213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2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E7C4-9A23-4183-B922-D6F9E7A9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7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9-06-21T06:35:00Z</cp:lastPrinted>
  <dcterms:created xsi:type="dcterms:W3CDTF">2021-03-01T12:11:00Z</dcterms:created>
  <dcterms:modified xsi:type="dcterms:W3CDTF">2021-03-01T12:11:00Z</dcterms:modified>
</cp:coreProperties>
</file>